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FF10" w14:textId="77777777" w:rsidR="0040349D" w:rsidRPr="00DC1DA4" w:rsidRDefault="009A220A" w:rsidP="00F25D73">
      <w:pPr>
        <w:rPr>
          <w:rFonts w:ascii="Calibri" w:eastAsia="Calibri" w:hAnsi="Calibri" w:cs="Calibri"/>
          <w:highlight w:val="yellow"/>
          <w:lang w:val="es-ES_tradnl"/>
        </w:rPr>
      </w:pPr>
      <w:r w:rsidRPr="00DC1DA4">
        <w:rPr>
          <w:lang w:val="es-ES_tradnl"/>
        </w:rPr>
        <w:drawing>
          <wp:anchor distT="0" distB="0" distL="114300" distR="114300" simplePos="0" relativeHeight="251662336" behindDoc="0" locked="0" layoutInCell="1" allowOverlap="1" wp14:anchorId="4D05379C" wp14:editId="5C3347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3775" cy="7188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DC1DA4">
        <w:rPr>
          <w:rFonts w:ascii="Calibri" w:hAnsi="Calibri" w:cs="Calibri"/>
          <w:lang w:val="es-ES_trad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5334D6" wp14:editId="311ECB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/>
                        <wpg:grpSpPr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/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" name="Group 5"/>
                        <wpg:cNvGrpSpPr/>
                        <wpg:grpSpPr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/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4" name="Group 7"/>
                        <wpg:cNvGrpSpPr/>
                        <wpg:grpSpPr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/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6" name="Group 9"/>
                        <wpg:cNvGrpSpPr/>
                        <wpg:grpSpPr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/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8" name="Group 11"/>
                        <wpg:cNvGrpSpPr/>
                        <wpg:grpSpPr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/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0" name="Group 13"/>
                        <wpg:cNvGrpSpPr/>
                        <wpg:grpSpPr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/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8" name="Group 21"/>
                        <wpg:cNvGrpSpPr/>
                        <wpg:grpSpPr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0" name="Freeform 23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1" name="Freeform 24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92" name="Freeform 25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93" name="Freeform 26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01" name="Freeform 34"/>
                        <wps:cNvSpPr/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/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8" name="Freeform 60"/>
                        <wps:cNvSpPr/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/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1" name="Freeform 63"/>
                        <wps:cNvSpPr/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/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5" style="height:573.4pt;margin-left:0;margin-top:0;mso-position-horizontal:center;mso-position-horizontal-relative:margin;mso-position-vertical:center;mso-position-vertical-relative:margin;position:absolute;rotation:-90;width:756pt;z-index:-251657216" coordorigin="390,390" coordsize="15060,11408">
                <v:group id="Group 3" o:spid="_x0000_s1026" style="height:11408;left:390;position:absolute;top:390;width:15060" coordorigin="390,390" coordsize="15060,11408">
                  <v:shape id="Freeform 4" o:spid="_x0000_s1027" style="height:11408;left:390;mso-wrap-style:square;position:absolute;top:390;v-text-anchor:top;visibility:visible;width:15060" coordsize="15060,11408" path="m,11407l15060,11407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8" style="height:11408;left:390;position:absolute;top:390;width:15060" coordorigin="390,390" coordsize="15060,11408">
                  <v:shape id="Freeform 6" o:spid="_x0000_s1029" style="height:11408;left:390;mso-wrap-style:square;position:absolute;top:390;v-text-anchor:top;visibility:visible;width:15060" coordsize="15060,11408" path="m,11407l15060,11407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0" style="height:10800;left:720;position:absolute;top:720;width:14400" coordorigin="720,720" coordsize="14400,10800">
                  <v:shape id="Freeform 8" o:spid="_x0000_s1031" style="height:10800;left:720;mso-wrap-style:square;position:absolute;top:720;v-text-anchor:top;visibility:visible;width:14400" coordsize="14400,10800" path="m,10800l14400,10800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2" style="height:10800;left:720;position:absolute;top:720;width:14400" coordorigin="720,720" coordsize="14400,10800">
                  <v:shape id="Freeform 10" o:spid="_x0000_s1033" style="height:10800;left:720;mso-wrap-style:square;position:absolute;top:720;v-text-anchor:top;visibility:visible;width:14400" coordsize="14400,10800" path="m,10800l14400,10800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4" style="height:10480;left:880;position:absolute;top:880;width:14080" coordorigin="880,880" coordsize="14080,10480">
                  <v:shape id="Freeform 12" o:spid="_x0000_s1035" style="height:10480;left:880;mso-wrap-style:square;position:absolute;top:880;v-text-anchor:top;visibility:visible;width:14080" coordsize="14080,10480" path="m14080,l,,,10480l14080,10480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6" style="height:10480;left:880;position:absolute;top:880;width:14080" coordorigin="880,880" coordsize="14080,10480">
                  <v:shape id="Freeform 14" o:spid="_x0000_s1037" style="height:10480;left:880;mso-wrap-style:square;position:absolute;top:880;v-text-anchor:top;visibility:visible;width:14080" coordsize="14080,10480" path="m,20l,10460l,10480l20,10480l14060,10480l14080,10480l14080,10460l14080,20l14080,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8" style="height:65;left:13964;position:absolute;top:9813;width:69" coordorigin="13964,9813" coordsize="69,65">
                  <v:shape id="Freeform 22" o:spid="_x0000_s1039" style="height:65;left:13964;mso-wrap-style:square;position:absolute;top:9813;v-text-anchor:top;visibility:visible;width:69" coordsize="69,65" path="m51,l23,2,6,11,,27,6,50,22,63l35,65l52,60l35,60l15,52,6,31,7,30,14,10,34,2l52,2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0" style="height:65;left:13964;mso-wrap-style:square;position:absolute;top:9813;v-text-anchor:top;visibility:visible;width:69" coordsize="69,65" path="m52,2l34,2l54,10l62,30,55,51,35,60l52,60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1" style="height:65;left:13964;mso-wrap-style:square;position:absolute;top:9813;v-text-anchor:top;visibility:visible;width:69" coordsize="69,65" path="m46,11l21,11l21,51l27,51l27,33l40,33l46,32l50,29l50,28l27,28l27,16l50,16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2" style="height:65;left:13964;mso-wrap-style:square;position:absolute;top:9813;v-text-anchor:top;visibility:visible;width:69" coordsize="69,65" path="m40,33l34,33l45,51l51,51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3" style="height:65;left:13964;mso-wrap-style:square;position:absolute;top:9813;v-text-anchor:top;visibility:visible;width:69" coordsize="69,65" path="m50,16l40,16l44,17l44,28l40,28l50,28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4" style="height:519;left:13416;mso-wrap-style:square;position:absolute;top:9792;v-text-anchor:top;visibility:visible;width:579" coordsize="579,519" path="m578,264l506,264l578,264xe" fillcolor="#231f20" stroked="f">
                  <v:path arrowok="t" o:connecttype="custom" o:connectlocs="578,10056;506,10056;578,10056" o:connectangles="0,0,0"/>
                </v:shape>
                <v:shape id="Freeform 60" o:spid="_x0000_s1045" style="height:152;left:13503;mso-wrap-style:square;position:absolute;top:9572;v-text-anchor:top;visibility:visible;width:164" coordsize="164,152" path="m86,l69,10,54,25l154,25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6" style="height:155;left:13683;mso-wrap-style:square;position:absolute;top:9572;v-text-anchor:top;visibility:visible;width:175" coordsize="175,155" path="m168,144l98,144l112,152l174,152l174,149l168,144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bookmarkEnd w:id="0"/>
      <w:r w:rsidRPr="00DC1DA4">
        <w:rPr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4C06F" wp14:editId="05372251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47" style="height:58.5pt;margin-left:376.5pt;margin-top:-0.65pt;mso-wrap-distance-bottom:0;mso-wrap-distance-left:9pt;mso-wrap-distance-right:9pt;mso-wrap-distance-top:0;mso-wrap-style:square;position:absolute;v-text-anchor:middle;visibility:visible;width:87pt;z-index:251661312" fillcolor="white" strokecolor="white" strokeweight="1pt"/>
            </w:pict>
          </mc:Fallback>
        </mc:AlternateContent>
      </w:r>
    </w:p>
    <w:p w14:paraId="522EF755" w14:textId="77777777" w:rsidR="00335B31" w:rsidRPr="00DC1DA4" w:rsidRDefault="009A220A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6ED34EA5" w14:textId="77777777" w:rsidR="00B625BE" w:rsidRPr="00DC1DA4" w:rsidRDefault="009A220A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3B7CF6D2" w14:textId="77777777" w:rsidR="00B625BE" w:rsidRPr="00DC1DA4" w:rsidRDefault="009A220A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441598E7" w14:textId="77777777" w:rsidR="0040349D" w:rsidRPr="00DC1DA4" w:rsidRDefault="009A220A" w:rsidP="00F25D73">
      <w:pPr>
        <w:spacing w:line="240" w:lineRule="auto"/>
        <w:rPr>
          <w:rFonts w:eastAsia="Calibri" w:cs="Calibri"/>
          <w:sz w:val="24"/>
          <w:szCs w:val="24"/>
          <w:highlight w:val="yellow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FECHA&gt;</w:t>
      </w:r>
    </w:p>
    <w:p w14:paraId="0B979BC1" w14:textId="77777777" w:rsidR="00F21614" w:rsidRPr="00DC1DA4" w:rsidRDefault="009A220A" w:rsidP="00F25D73">
      <w:pPr>
        <w:spacing w:line="240" w:lineRule="auto"/>
        <w:rPr>
          <w:rFonts w:eastAsia="Calibri" w:cs="Calibri"/>
          <w:sz w:val="24"/>
          <w:szCs w:val="24"/>
          <w:highlight w:val="yellow"/>
          <w:lang w:val="es-ES_tradnl"/>
        </w:rPr>
      </w:pPr>
    </w:p>
    <w:p w14:paraId="523EF9AD" w14:textId="77777777" w:rsidR="0040349D" w:rsidRPr="00DC1DA4" w:rsidRDefault="009A220A" w:rsidP="00F25D73">
      <w:pPr>
        <w:spacing w:line="240" w:lineRule="auto"/>
        <w:rPr>
          <w:rFonts w:eastAsia="Calibri"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Estimado/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l voluntario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:</w:t>
      </w:r>
    </w:p>
    <w:p w14:paraId="54FD5563" w14:textId="77777777" w:rsidR="000C7163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Gracias por contribuir con el program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PT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 SU PTA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. </w:t>
      </w:r>
    </w:p>
    <w:p w14:paraId="15C19441" w14:textId="77777777" w:rsidR="00F21614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Durante más de 50 años, el programa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National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PT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ha </w:t>
      </w:r>
      <w:r w:rsidRPr="00DC1DA4">
        <w:rPr>
          <w:rFonts w:ascii="Calibri" w:eastAsia="Calibri" w:hAnsi="Calibri" w:cs="Calibri"/>
          <w:color w:val="444444"/>
          <w:sz w:val="24"/>
          <w:szCs w:val="24"/>
          <w:bdr w:val="nil"/>
          <w:shd w:val="clear" w:color="auto" w:fill="FFFFFF"/>
          <w:lang w:val="es-ES_tradnl"/>
        </w:rPr>
        <w:t>brindado oportunidades de reconocimiento y acceso al arte que estimulan la confianza y el éxito de los alumnos en el arte y la vida.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Cada año, más de 300,000 estudiantes de toda la nación, de pre-kínder a 12°grado, crean obras de arte originales inspiradas en una temática escogida por un alumno. </w:t>
      </w:r>
    </w:p>
    <w:p w14:paraId="3E613A8F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Su contribución ha fomentado el alcance y el impacto del program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y ha proporcionado una experiencia de aprendizaje artística 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CANTIDAD DE ALUMNOS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los grados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OS GRADOS DE LOS ALUMNOS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 LA ESCUELA&gt;.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Gracias por respaldar el éxito de los estudiantes y abogar por el arte. Los voluntarios como usted representan la misión de PTA: hacer el potencial de cada niño una realidad.</w:t>
      </w:r>
    </w:p>
    <w:p w14:paraId="33105B96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Por favor, súmese a la celebración en la Ceremonia de los Premios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el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FECHA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en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LUGAR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onde reconocer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emos a nuestros jóvenes artistas.</w:t>
      </w:r>
    </w:p>
    <w:p w14:paraId="159668F4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¡Gracias de nuevo por su generosidad y su apoyo continuo a la misión de PTA!</w:t>
      </w:r>
    </w:p>
    <w:p w14:paraId="46451BDA" w14:textId="77777777" w:rsidR="00B625BE" w:rsidRPr="00DC1DA4" w:rsidRDefault="009A220A" w:rsidP="00F25D73">
      <w:pPr>
        <w:spacing w:line="240" w:lineRule="auto"/>
        <w:rPr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Saludos cordiales,</w:t>
      </w:r>
    </w:p>
    <w:p w14:paraId="644A5169" w14:textId="77777777" w:rsidR="00B625BE" w:rsidRPr="00DC1DA4" w:rsidRDefault="009A220A" w:rsidP="00F25D73">
      <w:pPr>
        <w:spacing w:line="240" w:lineRule="auto"/>
        <w:rPr>
          <w:sz w:val="24"/>
          <w:szCs w:val="24"/>
          <w:lang w:val="es-ES_tradnl"/>
        </w:rPr>
      </w:pPr>
    </w:p>
    <w:p w14:paraId="12221379" w14:textId="77777777" w:rsidR="00B625BE" w:rsidRPr="00DC1DA4" w:rsidRDefault="009A220A" w:rsidP="00F25D73">
      <w:pPr>
        <w:spacing w:line="240" w:lineRule="auto"/>
        <w:rPr>
          <w:sz w:val="24"/>
          <w:szCs w:val="24"/>
          <w:highlight w:val="yellow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&gt;</w:t>
      </w:r>
    </w:p>
    <w:p w14:paraId="4051B2C4" w14:textId="77777777" w:rsidR="000C7163" w:rsidRPr="00DC1DA4" w:rsidRDefault="009A220A" w:rsidP="00F25D73">
      <w:pPr>
        <w:spacing w:line="240" w:lineRule="auto"/>
        <w:rPr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CARGO&gt;</w:t>
      </w:r>
    </w:p>
    <w:p w14:paraId="1943F0AF" w14:textId="77777777" w:rsidR="000C7163" w:rsidRPr="00DC1DA4" w:rsidRDefault="009A220A" w:rsidP="00F25D73">
      <w:pPr>
        <w:rPr>
          <w:sz w:val="24"/>
          <w:lang w:val="es-ES_tradnl"/>
        </w:rPr>
      </w:pPr>
    </w:p>
    <w:p w14:paraId="5E751721" w14:textId="77777777" w:rsidR="000776E6" w:rsidRPr="00DC1DA4" w:rsidRDefault="009A220A" w:rsidP="00F25D73">
      <w:pPr>
        <w:rPr>
          <w:lang w:val="es-ES_tradnl"/>
        </w:rPr>
      </w:pPr>
    </w:p>
    <w:sectPr w:rsidR="000776E6" w:rsidRPr="00DC1DA4" w:rsidSect="00B625BE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7674" w14:textId="77777777" w:rsidR="009A220A" w:rsidRDefault="009A220A">
      <w:pPr>
        <w:spacing w:after="0" w:line="240" w:lineRule="auto"/>
      </w:pPr>
      <w:r>
        <w:separator/>
      </w:r>
    </w:p>
  </w:endnote>
  <w:endnote w:type="continuationSeparator" w:id="0">
    <w:p w14:paraId="4E71E79C" w14:textId="77777777" w:rsidR="009A220A" w:rsidRDefault="009A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C573" w14:textId="77777777" w:rsidR="009A220A" w:rsidRDefault="009A220A">
      <w:pPr>
        <w:spacing w:after="0" w:line="240" w:lineRule="auto"/>
      </w:pPr>
      <w:r>
        <w:separator/>
      </w:r>
    </w:p>
  </w:footnote>
  <w:footnote w:type="continuationSeparator" w:id="0">
    <w:p w14:paraId="724E9B4B" w14:textId="77777777" w:rsidR="009A220A" w:rsidRDefault="009A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1551" w14:textId="77777777" w:rsidR="0040349D" w:rsidRPr="005B721C" w:rsidRDefault="009A220A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96D5B4" wp14:editId="7F913F17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643691"/>
              <wp:effectExtent l="0" t="0" r="0" b="2229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643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E5A5B" w14:textId="77777777" w:rsidR="0040349D" w:rsidRPr="0040349D" w:rsidRDefault="009A220A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height:110.6pt;margin-left:48.25pt;margin-top:-13.2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356.7pt;z-index:251659264" filled="f" stroked="f">
              <v:textbox style="mso-fit-shape-to-text:t">
                <w:txbxContent>
                  <w:p w:rsidR="0040349D" w:rsidRPr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6A7"/>
    <w:multiLevelType w:val="hybridMultilevel"/>
    <w:tmpl w:val="AB30C9C8"/>
    <w:lvl w:ilvl="0" w:tplc="DD32442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8748902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F66E8BC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7EA08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802C7C1C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C1F8B8C4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E9E819C8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9700502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840C964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A4"/>
    <w:rsid w:val="009A220A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E95190"/>
  <w15:docId w15:val="{F30F973A-5C47-DD47-A805-C848169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3" ma:contentTypeDescription="Create a new document." ma:contentTypeScope="" ma:versionID="969c69b54701eec901dda7705e6f7296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990030a1a41cd02ab75c15fdbbcd797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70E66-D7B2-4F32-9DE2-2E251B089CAD}"/>
</file>

<file path=customXml/itemProps3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1744A-9B0E-2C46-91C1-56B76B9B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71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iller</dc:creator>
  <cp:lastModifiedBy>Microsoft Office User</cp:lastModifiedBy>
  <cp:revision>3</cp:revision>
  <dcterms:created xsi:type="dcterms:W3CDTF">2021-04-05T13:14:00Z</dcterms:created>
  <dcterms:modified xsi:type="dcterms:W3CDTF">2021-04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400</vt:r8>
  </property>
</Properties>
</file>